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sz w:val="26"/>
          <w:szCs w:val="26"/>
          <w:shd w:fill="auto" w:val="clear"/>
        </w:rPr>
      </w:pPr>
      <w:r>
        <w:rPr>
          <w:rFonts w:eastAsia="Calibri"/>
          <w:sz w:val="26"/>
          <w:szCs w:val="26"/>
        </w:rPr>
        <w:t>ОКПД 2 27.11.43.000 Поставка силового трансформатора собственных нужд станции для нужд Дагестанского филиала АО “Гидроремонт-ВКК” в г. Махачкала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rFonts w:eastAsia="Calibri"/>
            </w:rPr>
            <w:fldChar w:fldCharType="separate"/>
          </w:r>
          <w:hyperlink w:anchor="_Toc231977612">
            <w:r>
              <w:rPr>
                <w:webHidden/>
                <w:rStyle w:val="Style14"/>
                <w:rFonts w:eastAsia="Calibri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613">
            <w:r>
              <w:rPr>
                <w:webHidden/>
                <w:rStyle w:val="Style14"/>
                <w:rFonts w:eastAsia="Calibri"/>
                <w:iCs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614">
            <w:r>
              <w:rPr>
                <w:webHidden/>
                <w:rStyle w:val="Style14"/>
                <w:rFonts w:eastAsia="Calibri"/>
                <w:iCs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615">
            <w:r>
              <w:rPr>
                <w:webHidden/>
                <w:rStyle w:val="Style14"/>
                <w:rFonts w:eastAsia="Calibri"/>
                <w:iCs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616">
            <w:r>
              <w:rPr>
                <w:webHidden/>
                <w:rStyle w:val="Style14"/>
                <w:rFonts w:eastAsia="Calibri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617">
            <w:r>
              <w:rPr>
                <w:webHidden/>
                <w:rStyle w:val="Style14"/>
                <w:rFonts w:eastAsia="Calibri"/>
                <w:iCs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618">
            <w:r>
              <w:rPr>
                <w:webHidden/>
                <w:rStyle w:val="Style14"/>
                <w:rFonts w:eastAsia="Calibri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ё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619">
            <w:r>
              <w:rPr>
                <w:webHidden/>
                <w:rStyle w:val="Style14"/>
                <w:rFonts w:eastAsia="Calibri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620">
            <w:r>
              <w:rPr>
                <w:webHidden/>
                <w:rStyle w:val="Style14"/>
                <w:rFonts w:eastAsia="Calibri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84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621">
            <w:r>
              <w:rPr>
                <w:webHidden/>
                <w:rStyle w:val="Style14"/>
                <w:rFonts w:eastAsia="Calibri"/>
                <w:iCs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622">
            <w:r>
              <w:rPr>
                <w:webHidden/>
                <w:rStyle w:val="Style14"/>
                <w:rFonts w:eastAsia="Calibri"/>
              </w:rPr>
              <w:t>2.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аблица 3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6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TOC3"/>
        <w:tabs>
          <w:tab w:val="clear" w:pos="708"/>
          <w:tab w:val="right" w:pos="9780" w:leader="dot"/>
        </w:tabs>
        <w:rPr/>
      </w:pPr>
      <w:r>
        <w:rPr/>
      </w:r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31977612"/>
      <w:bookmarkStart w:id="1" w:name="_Toc231830942"/>
      <w:bookmarkStart w:id="2" w:name="_Toc51339692"/>
      <w:bookmarkStart w:id="3" w:name="_Toc231393045"/>
      <w:r>
        <w:rPr>
          <w:lang w:val="ru-RU"/>
        </w:rPr>
        <w:t>Общие сведения</w:t>
      </w:r>
      <w:bookmarkEnd w:id="0"/>
      <w:bookmarkEnd w:id="1"/>
      <w:bookmarkEnd w:id="2"/>
      <w:bookmarkEnd w:id="3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4" w:name="_Toc231977613"/>
      <w:bookmarkStart w:id="5" w:name="_Toc231830943"/>
      <w:bookmarkStart w:id="6" w:name="_Toc46743505"/>
      <w:bookmarkStart w:id="7" w:name="_Toc231393046"/>
      <w:r>
        <w:rPr/>
        <w:t>Обозначения и сокращения</w:t>
      </w:r>
      <w:bookmarkEnd w:id="4"/>
      <w:bookmarkEnd w:id="5"/>
      <w:bookmarkEnd w:id="6"/>
      <w:bookmarkEnd w:id="7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8" w:name="_Toc231977614"/>
      <w:bookmarkStart w:id="9" w:name="_Toc231830944"/>
      <w:bookmarkStart w:id="10" w:name="_Toc46743506"/>
      <w:bookmarkStart w:id="11" w:name="_Toc231393047"/>
      <w:r>
        <w:rPr/>
        <w:t>Наименование закупаемой продукции</w:t>
      </w:r>
      <w:bookmarkEnd w:id="8"/>
      <w:bookmarkEnd w:id="9"/>
      <w:bookmarkEnd w:id="10"/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 27.11.43.000 Поставка силового трансформатора собственных нужд станции для нужд Дагестанского филиала АО “Гидроремонт-ВКК” в г. Махачкала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12" w:name="_Toc231977615"/>
      <w:bookmarkStart w:id="13" w:name="_Toc231830945"/>
      <w:bookmarkStart w:id="14" w:name="_Toc231393048"/>
      <w:bookmarkStart w:id="15" w:name="_Toc46743507"/>
      <w:r>
        <w:rPr/>
        <w:t xml:space="preserve">Цель </w:t>
      </w:r>
      <w:bookmarkEnd w:id="15"/>
      <w:r>
        <w:rPr>
          <w:lang w:val="ru-RU"/>
        </w:rPr>
        <w:t>использования закупаемой продукции</w:t>
      </w:r>
      <w:bookmarkEnd w:id="12"/>
      <w:bookmarkEnd w:id="13"/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231977616"/>
      <w:bookmarkStart w:id="17" w:name="_Toc231830946"/>
      <w:bookmarkStart w:id="18" w:name="_Toc51339693"/>
      <w:bookmarkStart w:id="19" w:name="_Toc231392590"/>
      <w:bookmarkStart w:id="20" w:name="_Toc231393049"/>
      <w:bookmarkStart w:id="21" w:name="_Toc50125126"/>
      <w:bookmarkEnd w:id="21"/>
      <w:r>
        <w:rPr>
          <w:iCs/>
        </w:rPr>
        <w:t>Требования к продукции</w:t>
      </w:r>
      <w:bookmarkEnd w:id="16"/>
      <w:bookmarkEnd w:id="17"/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2" w:name="_Toc231977617"/>
      <w:bookmarkStart w:id="23" w:name="_Toc231830947"/>
      <w:bookmarkStart w:id="24" w:name="_Toc231392591"/>
      <w:bookmarkStart w:id="25" w:name="_Toc23139305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2"/>
      <w:bookmarkEnd w:id="23"/>
      <w:bookmarkEnd w:id="24"/>
      <w:bookmarkEnd w:id="25"/>
    </w:p>
    <w:p>
      <w:pPr>
        <w:pStyle w:val="Heading3"/>
        <w:numPr>
          <w:ilvl w:val="2"/>
          <w:numId w:val="3"/>
        </w:numPr>
        <w:rPr>
          <w:highlight w:val="none"/>
          <w:shd w:fill="auto" w:val="clear"/>
        </w:rPr>
      </w:pPr>
      <w:bookmarkStart w:id="26" w:name="_Toc231977618"/>
      <w:r>
        <w:rPr>
          <w:shd w:fill="auto" w:val="clear"/>
          <w:lang w:val="ru-RU"/>
        </w:rPr>
        <w:t>Перечень и объём закупаемой продукции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231977619"/>
      <w:bookmarkStart w:id="28" w:name="_Toc231830949"/>
      <w:bookmarkStart w:id="29" w:name="_Toc231392525"/>
      <w:bookmarkStart w:id="30" w:name="_Toc231392593"/>
      <w:bookmarkStart w:id="31" w:name="_Toc231393052"/>
      <w:bookmarkStart w:id="3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закупаемой продукции</w:t>
      </w:r>
      <w:bookmarkEnd w:id="27"/>
      <w:bookmarkEnd w:id="28"/>
      <w:bookmarkEnd w:id="29"/>
      <w:bookmarkEnd w:id="30"/>
      <w:bookmarkEnd w:id="31"/>
    </w:p>
    <w:tbl>
      <w:tblPr>
        <w:tblStyle w:val="affffc"/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6125"/>
        <w:gridCol w:w="1428"/>
        <w:gridCol w:w="1517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иловой трансформатор собственных нужд станции ТСН-1 (ТСН-2)</w:t>
            </w:r>
          </w:p>
        </w:tc>
        <w:tc>
          <w:tcPr>
            <w:tcW w:w="1428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517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cs="Times New Roman"/>
                <w:color w:val="000000" w:themeColor="text1"/>
                <w:kern w:val="0"/>
                <w:highlight w:val="green"/>
                <w:lang w:val="ru-RU" w:eastAsia="ru-RU" w:bidi="ar-SA"/>
              </w:rPr>
            </w:r>
          </w:p>
        </w:tc>
        <w:tc>
          <w:tcPr>
            <w:tcW w:w="612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highlight w:val="green"/>
                <w:lang w:val="en-US" w:eastAsia="ru-RU" w:bidi="ar-SA"/>
              </w:rPr>
              <w:t>Конструкторская документация</w:t>
            </w:r>
          </w:p>
        </w:tc>
        <w:tc>
          <w:tcPr>
            <w:tcW w:w="1428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шт</w:t>
            </w:r>
          </w:p>
        </w:tc>
        <w:tc>
          <w:tcPr>
            <w:tcW w:w="151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2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3" w:name="_Toc231977620"/>
      <w:bookmarkStart w:id="34" w:name="_Toc231830952"/>
      <w:bookmarkStart w:id="35" w:name="_Toc231830838"/>
      <w:bookmarkStart w:id="36" w:name="_Toc231392527"/>
      <w:bookmarkStart w:id="37" w:name="_Toc231392595"/>
      <w:bookmarkStart w:id="38" w:name="_Toc231393054"/>
      <w:bookmarkStart w:id="39" w:name="_Toc51339697"/>
      <w:bookmarkStart w:id="40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1" w:name="_Hlk50465284"/>
      <w:r>
        <w:rPr>
          <w:sz w:val="24"/>
          <w:szCs w:val="24"/>
        </w:rPr>
        <w:t xml:space="preserve">Требования по срокам </w:t>
      </w:r>
      <w:bookmarkEnd w:id="39"/>
      <w:bookmarkEnd w:id="40"/>
      <w:bookmarkEnd w:id="41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bookmarkEnd w:id="35"/>
      <w:bookmarkEnd w:id="36"/>
      <w:bookmarkEnd w:id="37"/>
      <w:bookmarkEnd w:id="38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2557"/>
        <w:gridCol w:w="2977"/>
        <w:gridCol w:w="3260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п.п. 1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еречень продукции согласно п.п. 2 Таблицы 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  <w:highlight w:val="green"/>
              </w:rPr>
              <w:t>С даты за</w:t>
            </w:r>
            <w:r>
              <w:rPr>
                <w:sz w:val="24"/>
                <w:szCs w:val="24"/>
                <w:highlight w:val="green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о истечении 4 мес. с даты заключения</w:t>
            </w:r>
            <w:bookmarkStart w:id="42" w:name="_GoBack"/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  <w:bookmarkEnd w:id="42"/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outlineLvl w:val="0"/>
        <w:rPr>
          <w:b/>
        </w:rPr>
      </w:pPr>
      <w:bookmarkStart w:id="43" w:name="_Toc231977621"/>
      <w:bookmarkStart w:id="44" w:name="_Toc231830954"/>
      <w:r>
        <w:rPr>
          <w:b/>
        </w:rPr>
        <w:t>Требования к качеству продукции</w:t>
      </w:r>
      <w:bookmarkEnd w:id="43"/>
      <w:bookmarkEnd w:id="44"/>
    </w:p>
    <w:p>
      <w:pPr>
        <w:pStyle w:val="Normal"/>
        <w:rPr>
          <w:b/>
        </w:rPr>
      </w:pPr>
      <w:r>
        <w:rPr>
          <w:b/>
        </w:rPr>
      </w:r>
    </w:p>
    <w:p>
      <w:pPr>
        <w:pStyle w:val="Heading3"/>
        <w:numPr>
          <w:ilvl w:val="2"/>
          <w:numId w:val="3"/>
        </w:numPr>
        <w:rPr>
          <w:b w:val="false"/>
        </w:rPr>
      </w:pPr>
      <w:bookmarkStart w:id="45" w:name="_Toc231977622"/>
      <w:bookmarkStart w:id="46" w:name="_Toc231830955"/>
      <w:r>
        <w:rPr/>
        <w:t>Таблица 3. Требования к качеству продукции</w:t>
      </w:r>
      <w:bookmarkEnd w:id="45"/>
      <w:bookmarkEnd w:id="46"/>
      <w:r>
        <w:rPr/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>
        <w:rPr>
          <w:rFonts w:eastAsia="Calibri"/>
          <w:b/>
          <w:sz w:val="24"/>
          <w:szCs w:val="24"/>
          <w:lang w:eastAsia="x-none"/>
        </w:rPr>
        <w:t>ОКПД 2 27.11.43.000 Поставка силового трансформатора собственных нужд станции для нужд</w:t>
      </w:r>
      <w:r>
        <w:rPr>
          <w:b/>
          <w:sz w:val="24"/>
          <w:szCs w:val="24"/>
        </w:rPr>
        <w:t xml:space="preserve"> Дагестанского филиала АО “Гидроремонт-ВКК” в г. Махачкала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fffc"/>
        <w:tblW w:w="149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3682"/>
        <w:gridCol w:w="2414"/>
        <w:gridCol w:w="4047"/>
        <w:gridCol w:w="2408"/>
        <w:gridCol w:w="1558"/>
      </w:tblGrid>
      <w:tr>
        <w:trPr>
          <w:tblHeader w:val="true"/>
        </w:trPr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36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е заказчика</w:t>
            </w:r>
          </w:p>
        </w:tc>
        <w:tc>
          <w:tcPr>
            <w:tcW w:w="64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41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blHeader w:val="true"/>
        </w:trPr>
        <w:tc>
          <w:tcPr>
            <w:tcW w:w="84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Требования к происхождению поставляемого оборудования</w:t>
            </w:r>
          </w:p>
        </w:tc>
        <w:tc>
          <w:tcPr>
            <w:tcW w:w="24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4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Российская Федерация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ертификат происхождения товара по форме СТ-1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en-US" w:eastAsia="ru-RU" w:bidi="ar-SA"/>
              </w:rPr>
              <w:t>Указать/</w:t>
            </w: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Российская Федерация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Указание характеристик/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Основные параметры Оборудования</w:t>
            </w:r>
          </w:p>
        </w:tc>
        <w:tc>
          <w:tcPr>
            <w:tcW w:w="2414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трана происхождения Оборуд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 код по ОКСМ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 краткое наименование страны мир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Количество поставляемого оборудования, шт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2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ебования к соблюдению технических регламентов и стандартов ТР ТС 004/2011, ТР ТС 020/2011, ГОСТ Р 52719-2007, ГОСТ Р 54827-2011, ГОСТ 12.2.007.2-75, ГОСТ1516.3-96, ГОСТ 12.2.024-87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номинальным характеристикам оборудования</w:t>
            </w:r>
          </w:p>
        </w:tc>
        <w:tc>
          <w:tcPr>
            <w:tcW w:w="24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Formattext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оминальная мощность, кВ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Formattext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63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Formattext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ид системы охлаждения трансформаторо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Formattext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Естественное воздушное при защищенном исполнении (СЗ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Formattext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ип изоляции обмоток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Formattext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ухой с литой изоляцией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асположение выводов: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uppressAutoHyphens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ысоковольтных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uppressAutoHyphens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зковольтных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Formattext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Кабельное подключение</w:t>
            </w:r>
          </w:p>
          <w:p>
            <w:pPr>
              <w:pStyle w:val="Formattext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шины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Чертеж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хема и группа соединения обмоток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/Ун-1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ыполнения нейтрали трансформатора на стороне НН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 глухозаземленной нейтралью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Материал обмоток ВН и НН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Алюмини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(Al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оминальное напряжение обмотки высокого напряжения, кВ (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U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bscript"/>
                <w:lang w:val="ru-RU" w:eastAsia="ru-RU" w:bidi="ar-SA"/>
              </w:rPr>
              <w:t>НОМ ВН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10,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оминальное напряжение обмотки низкого напряжения, кВ (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U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bscript"/>
                <w:lang w:val="ru-RU" w:eastAsia="ru-RU" w:bidi="ar-SA"/>
              </w:rPr>
              <w:t>НОМ НН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0,4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ласс нагревостойкости изоляции (по ГОСТ 8865-93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F (155°С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ид, диапазон и количество ступеней регулирования напряжения на стороне ВН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БВ ±2X 2,5%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тери холостого хода, Вт, не бол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115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Потери короткого замыкания на основном ответвлении (при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t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=115°С), Вт, не бол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76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ок холостого хода, %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апряжение короткого замыкания, %, не бол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8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аличие блока контроля температуры обмоток (ВН, НН) и магнитопровода сухого трансформатор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тойкость к коротким замыканиям, по ГОСТ 11677-85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мощность внешнего короткого замыкания (расчётная), МВА на стороне ВН/ НН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должительность КЗ, сек, на стороне ВН/ НН, не мнее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ть/ Указ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0,3/ 0,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абаритные размеры (ДхШхВ) и масса оборудова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длина, мм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ширина, мм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ысота, мм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олная масса, кг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Чертёж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Условия эксплуатации оборудования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лиматическое исполнение ГОСТ 15150-69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У или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ХЛ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атегория размещения по ГОСТ 15150-69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3 или 3.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ерхнее значение температуры воздуха при эксплуатации (ГОСТ 15150-69), ˚С, не выше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люс 4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ижнее значение температуры окружающей среды (ГОСТ 15150-69), ˚С, не ниже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минус 6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тепень защиты конструкции оборудования подстанции, не менее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IP3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пустимая высота установки над уровнем моря, м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 10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/ Акт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 к надежност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рок службы до среднего (капитального) ремонта, лет, не 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арантийный срок эксплуатации, месяцев, не 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60 месяцев со дня ввода Объекта в эксплуатацию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Трансформатор должен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52719-2007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ту и номер документ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 о соответств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омплектация оборудования, в состав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 w:cs="Times New Roman"/>
                <w:kern w:val="0"/>
                <w:sz w:val="18"/>
                <w:szCs w:val="18"/>
                <w:lang w:val="ru-RU" w:eastAsia="ru-RU" w:bidi="ar-SA"/>
              </w:rPr>
              <w:t>трансформатор ТСН-1, ТСН-2, шт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 w:cs="Times New Roman"/>
                <w:kern w:val="0"/>
                <w:sz w:val="18"/>
                <w:szCs w:val="18"/>
                <w:lang w:val="ru-RU" w:eastAsia="ru-RU" w:bidi="ar-SA"/>
              </w:rPr>
              <w:t>кожух трансформатора</w:t>
            </w:r>
            <w:r>
              <w:rPr>
                <w:rFonts w:eastAsia="TimesNewRomanPSMT" w:cs="Times New Roman"/>
                <w:kern w:val="0"/>
                <w:sz w:val="18"/>
                <w:szCs w:val="18"/>
                <w:lang w:val="en-US" w:eastAsia="ru-RU" w:bidi="ar-SA"/>
              </w:rPr>
              <w:t>, шт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 w:cs="Times New Roman"/>
                <w:kern w:val="0"/>
                <w:sz w:val="18"/>
                <w:szCs w:val="18"/>
                <w:lang w:val="ru-RU" w:eastAsia="ru-RU" w:bidi="ar-SA"/>
              </w:rPr>
              <w:t>шкаф вторичных соединений</w:t>
            </w:r>
            <w:r>
              <w:rPr>
                <w:rFonts w:eastAsia="TimesNewRomanPSMT" w:cs="Times New Roman"/>
                <w:kern w:val="0"/>
                <w:sz w:val="18"/>
                <w:szCs w:val="18"/>
                <w:lang w:val="en-US" w:eastAsia="ru-RU" w:bidi="ar-SA"/>
              </w:rPr>
              <w:t>, шт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TimesNewRomanPSMT" w:cs="Times New Roman"/>
                <w:kern w:val="0"/>
                <w:sz w:val="18"/>
                <w:szCs w:val="18"/>
                <w:lang w:val="ru-RU" w:eastAsia="ru-RU" w:bidi="ar-SA"/>
              </w:rPr>
              <w:t>Прибор контроля температурного режима сухого трансформатора с датчиками и кабелями связи, комплект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2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Эксплуатационная документация (паспорт, руководство по эксплуатации трансформатора, протоколы приёмо-сдаточных испытаний, габаритный и сборочный чертеж, комплект чертежей на все узлы, шкафы, и т.д.) на русском языке предоставляется при поставке оборудования, в следующем количестве и составе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2 экз. на бумажно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1 экз. на электронном носителе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омплект ЗИП, в составе, не менее:</w:t>
            </w:r>
          </w:p>
          <w:p>
            <w:pPr>
              <w:pStyle w:val="110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ввод ВН 10,5 – 1 шт.;</w:t>
            </w:r>
          </w:p>
          <w:p>
            <w:pPr>
              <w:pStyle w:val="110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ввод НН 0,4 кВ – 1 шт.;</w:t>
            </w:r>
          </w:p>
          <w:p>
            <w:pPr>
              <w:pStyle w:val="110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ввод нейтрального вывода – 1 шт.;</w:t>
            </w:r>
          </w:p>
          <w:p>
            <w:pPr>
              <w:pStyle w:val="110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прибор типа Термодат-11М3Т1 (или аналог) включая датчики температуры -1 комплект;</w:t>
            </w:r>
          </w:p>
          <w:p>
            <w:pPr>
              <w:pStyle w:val="110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шкаф вторичных соединений;</w:t>
            </w:r>
          </w:p>
          <w:p>
            <w:pPr>
              <w:pStyle w:val="110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клеммы каждого типа - 30% от количества клемм комплекта поставки;</w:t>
            </w:r>
          </w:p>
          <w:p>
            <w:pPr>
              <w:pStyle w:val="110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специальный инструмент - один комплект: ключи, отвертки и т.п. (при использовании оригинальных комплектующих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омплект ЗИП согласовать с Заказчиком в рабочей документации (при необходимости))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1 комплект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едомость комплекта ЗИП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1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ловия хранения по ГОСТ 15150-69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8ОЖ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гласно ГОСТ 23216-78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рок сохраняемости, не менее, лет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2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оставк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Место поставки/адре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оставных частей, восстановление потребительских свойств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Требования к сопутствующим услугам</w:t>
            </w:r>
          </w:p>
        </w:tc>
        <w:tc>
          <w:tcPr>
            <w:tcW w:w="2414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Входной контро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 w:val="false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highlight w:val="yellow"/>
                <w:lang w:val="ru-RU" w:eastAsia="ru-RU" w:bidi="ar-SA"/>
              </w:rPr>
            </w:r>
            <w:bookmarkStart w:id="47" w:name="_Hlk140587872_Копия_1"/>
            <w:bookmarkStart w:id="48" w:name="_Hlk140587872_Копия_1"/>
            <w:bookmarkEnd w:id="48"/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Требования к составу Технической документации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Times New Roman"/>
                <w:kern w:val="0"/>
                <w:sz w:val="18"/>
                <w:szCs w:val="18"/>
                <w:highlight w:val="yellow"/>
                <w:lang w:val="ru-RU" w:eastAsia="ru-RU" w:bidi="ar-SA"/>
              </w:rPr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ехническая в</w:t>
            </w: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став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характеристи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ие описания и инструкции по эксплуатации и ремонту комплектующе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инструкция по транспортированию, разгрузке, хранению, монтажу и вводу в эксплуатаци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инципиальные схемы управления, защиты и сигнал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игн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ое описание и характеристики измерительных трансформаторов т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монтажные схемы и клеммники рядов зажимов каждого ИТТ и клеммной короб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орудова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Схемы табличек с паспортными данными и оперативными наимен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Ведомость ЗИП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еречень оборудования, необходимого для монтажа и эксплуатации поставленно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Да</w:t>
            </w:r>
          </w:p>
        </w:tc>
        <w:tc>
          <w:tcPr>
            <w:tcW w:w="40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99D322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99D322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47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uiPriority w:val="9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uiPriority w:val="99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8a4cbc"/>
    <w:rPr>
      <w:sz w:val="28"/>
      <w:szCs w:val="28"/>
    </w:rPr>
  </w:style>
  <w:style w:type="character" w:styleId="Match" w:customStyle="1">
    <w:name w:val="match"/>
    <w:basedOn w:val="DefaultParagraphFont"/>
    <w:qFormat/>
    <w:rsid w:val="008a4cb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Linenumber">
    <w:name w:val="line number"/>
    <w:qFormat/>
    <w:rsid w:val="008a4cbc"/>
    <w:rPr/>
  </w:style>
  <w:style w:type="character" w:styleId="Style18" w:customStyle="1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uiPriority w:val="99"/>
    <w:qFormat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" w:eastAsiaTheme="minorEastAsia"/>
      <w:sz w:val="24"/>
      <w:szCs w:val="24"/>
    </w:rPr>
  </w:style>
  <w:style w:type="paragraph" w:styleId="Headertext" w:customStyle="1">
    <w:name w:val="header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110" w:customStyle="1">
    <w:name w:val="Основной текст 1"/>
    <w:basedOn w:val="Normal"/>
    <w:qFormat/>
    <w:rsid w:val="00155d72"/>
    <w:pPr>
      <w:suppressAutoHyphens w:val="false"/>
      <w:spacing w:lineRule="auto" w:line="360"/>
      <w:ind w:firstLine="851"/>
      <w:jc w:val="both"/>
    </w:pPr>
    <w:rPr>
      <w:rFonts w:eastAsia="Calibri" w:cs="" w:cstheme="minorBidi" w:eastAsiaTheme="minorHAnsi"/>
      <w:sz w:val="24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56CE-2BA5-4EAC-A187-8573BD9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AlterOffice/2025.3.1.0$Linux_X86_64 LibreOffice_project/431cd1b79110582f53535c95ed0a2449aadc8bf9</Application>
  <AppVersion>15.0000</AppVersion>
  <Pages>13</Pages>
  <Words>1814</Words>
  <Characters>11906</Characters>
  <CharactersWithSpaces>13165</CharactersWithSpaces>
  <Paragraphs>4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8:29:00Z</dcterms:created>
  <dc:creator>Быстров Олег Геннадьевич</dc:creator>
  <dc:description/>
  <dc:language>ru-RU</dc:language>
  <cp:lastModifiedBy>ilyasovsm@corp.gidroogk.com</cp:lastModifiedBy>
  <cp:lastPrinted>2006-07-26T14:04:00Z</cp:lastPrinted>
  <dcterms:modified xsi:type="dcterms:W3CDTF">2026-06-11T14:30:18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